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14798"/>
      <w:r w:rsidRPr="00C2790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0E8A8ECC" w:rsidR="00C27901" w:rsidRPr="00C27901" w:rsidRDefault="00C27901" w:rsidP="00ED0348">
            <w:pPr>
              <w:keepNext/>
              <w:keepLines/>
              <w:spacing w:before="240" w:after="24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  <w:bookmarkStart w:id="1" w:name="OLE_LINK17"/>
            <w:bookmarkStart w:id="2" w:name="OLE_LINK18"/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Minutes</w:t>
            </w:r>
            <w:r w:rsidR="00FD3B7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of the 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Nendica Meeting</w:t>
            </w:r>
            <w:r w:rsidR="00FD3B7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of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201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8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="00AC7316" w:rsidRPr="00C27901">
              <w:rPr>
                <w:rFonts w:ascii="Times New Roman" w:eastAsia="SimSun" w:hAnsi="Times New Roman" w:cs="Times New Roman" w:hint="eastAsia"/>
                <w:b/>
                <w:sz w:val="28"/>
                <w:szCs w:val="24"/>
                <w:lang w:eastAsia="zh-CN"/>
              </w:rPr>
              <w:t>0</w:t>
            </w:r>
            <w:r w:rsidR="0024693B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5</w:t>
            </w:r>
            <w:r w:rsidR="007114BF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-</w:t>
            </w:r>
            <w:bookmarkEnd w:id="1"/>
            <w:bookmarkEnd w:id="2"/>
            <w:r w:rsidR="0024693B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07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310DA460" w:rsidR="00C27901" w:rsidRPr="00C27901" w:rsidRDefault="00C27901" w:rsidP="00ED0348">
            <w:pPr>
              <w:tabs>
                <w:tab w:val="left" w:pos="328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:  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201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4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4"/>
                <w:szCs w:val="24"/>
                <w:lang w:eastAsia="zh-CN"/>
              </w:rPr>
              <w:t>0</w:t>
            </w:r>
            <w:r w:rsidR="0024693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4693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07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77777777" w:rsidR="00C27901" w:rsidRPr="00C27901" w:rsidRDefault="00AC731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ger</w:t>
            </w:r>
            <w:r w:rsidR="00C27901" w:rsidRPr="00C2790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@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C90B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ai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3BBBD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5F536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CF142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0463F" w14:textId="77777777" w:rsidR="00C27901" w:rsidRPr="00C27901" w:rsidRDefault="00C27901">
      <w:pPr>
        <w:keepNext/>
        <w:keepLines/>
        <w:spacing w:before="280" w:after="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  <w:r w:rsidRPr="00C27901">
        <w:rPr>
          <w:rFonts w:ascii="Arial" w:eastAsia="Arial" w:hAnsi="Arial" w:cs="Arial"/>
          <w:b/>
          <w:sz w:val="24"/>
          <w:szCs w:val="24"/>
        </w:rPr>
        <w:t>Abstract</w:t>
      </w:r>
    </w:p>
    <w:p w14:paraId="7ED3AD7C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35CA5" w14:textId="0F6DEAFF" w:rsid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6C7CAD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7CAD" w:rsidRPr="00C27901">
        <w:rPr>
          <w:rFonts w:ascii="Times New Roman" w:eastAsia="Times New Roman" w:hAnsi="Times New Roman" w:cs="Times New Roman"/>
          <w:sz w:val="24"/>
          <w:szCs w:val="24"/>
        </w:rPr>
        <w:t xml:space="preserve">inutes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of the IEEE 802 Network Enhancements</w:t>
      </w:r>
      <w:r w:rsidRPr="00C27901" w:rsidDel="00FA4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for the Next Decade Industry Connections Activity (Nendica) </w:t>
      </w:r>
      <w:r w:rsidR="00AC7316">
        <w:rPr>
          <w:rFonts w:ascii="Times New Roman" w:eastAsia="SimSun" w:hAnsi="Times New Roman" w:cs="Times New Roman"/>
          <w:sz w:val="24"/>
          <w:szCs w:val="24"/>
          <w:lang w:eastAsia="zh-CN"/>
        </w:rPr>
        <w:t>teleconference</w:t>
      </w:r>
      <w:r w:rsidR="007114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</w:t>
      </w:r>
      <w:r w:rsidR="00AC73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 </w:t>
      </w:r>
      <w:r w:rsidR="0024693B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AC73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4693B">
        <w:rPr>
          <w:rFonts w:ascii="Times New Roman" w:eastAsia="SimSun" w:hAnsi="Times New Roman" w:cs="Times New Roman"/>
          <w:sz w:val="24"/>
          <w:szCs w:val="24"/>
          <w:lang w:eastAsia="zh-CN"/>
        </w:rPr>
        <w:t>May</w:t>
      </w:r>
      <w:r w:rsidRPr="00C27901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2019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5DD51" w14:textId="77777777" w:rsidR="001F777B" w:rsidRDefault="001F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828D1" w14:textId="77777777" w:rsidR="00C27901" w:rsidRDefault="00C27901" w:rsidP="0030385A">
      <w:pPr>
        <w:spacing w:line="240" w:lineRule="auto"/>
      </w:pPr>
    </w:p>
    <w:p w14:paraId="5C82C333" w14:textId="77777777" w:rsidR="009131BA" w:rsidRDefault="009131BA" w:rsidP="0030385A">
      <w:pPr>
        <w:spacing w:line="240" w:lineRule="auto"/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4" w:name="h.gjdgxs"/>
      <w:bookmarkEnd w:id="4"/>
      <w:r w:rsidRPr="007B1CC3">
        <w:rPr>
          <w:rFonts w:cs="Arial"/>
        </w:rPr>
        <w:lastRenderedPageBreak/>
        <w:t>Attendance and affiliation</w:t>
      </w:r>
    </w:p>
    <w:p w14:paraId="27109B3E" w14:textId="77777777" w:rsidR="002A438C" w:rsidRDefault="002A438C" w:rsidP="0030385A">
      <w:pPr>
        <w:spacing w:line="240" w:lineRule="auto"/>
        <w:rPr>
          <w:rFonts w:ascii="Arial" w:hAnsi="Arial" w:cs="Arial"/>
          <w:noProof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3"/>
        <w:gridCol w:w="1995"/>
      </w:tblGrid>
      <w:tr w:rsidR="001F667A" w:rsidRPr="001F667A" w14:paraId="062C7635" w14:textId="77777777" w:rsidTr="001F667A">
        <w:trPr>
          <w:tblCellSpacing w:w="15" w:type="dxa"/>
        </w:trPr>
        <w:tc>
          <w:tcPr>
            <w:tcW w:w="0" w:type="auto"/>
            <w:vAlign w:val="center"/>
          </w:tcPr>
          <w:p w14:paraId="43206833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(Family)</w:t>
            </w:r>
          </w:p>
        </w:tc>
        <w:tc>
          <w:tcPr>
            <w:tcW w:w="0" w:type="auto"/>
            <w:vAlign w:val="center"/>
          </w:tcPr>
          <w:p w14:paraId="4D4A3BBA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(Given)</w:t>
            </w:r>
          </w:p>
        </w:tc>
        <w:tc>
          <w:tcPr>
            <w:tcW w:w="0" w:type="auto"/>
            <w:vAlign w:val="center"/>
          </w:tcPr>
          <w:p w14:paraId="33E22830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</w:tr>
      <w:tr w:rsidR="001F667A" w:rsidRPr="001F667A" w14:paraId="4296915D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F8EA4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14:paraId="39D01D0B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Roger</w:t>
            </w:r>
          </w:p>
        </w:tc>
        <w:tc>
          <w:tcPr>
            <w:tcW w:w="0" w:type="auto"/>
            <w:vAlign w:val="center"/>
            <w:hideMark/>
          </w:tcPr>
          <w:p w14:paraId="7FF70563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Huawei</w:t>
            </w:r>
          </w:p>
        </w:tc>
      </w:tr>
      <w:tr w:rsidR="001F667A" w:rsidRPr="001F667A" w14:paraId="14A0456E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373EE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Ze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932E75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Nader</w:t>
            </w:r>
          </w:p>
        </w:tc>
        <w:tc>
          <w:tcPr>
            <w:tcW w:w="0" w:type="auto"/>
            <w:vAlign w:val="center"/>
            <w:hideMark/>
          </w:tcPr>
          <w:p w14:paraId="6269EC6F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NEC Europe - NLE</w:t>
            </w:r>
          </w:p>
        </w:tc>
      </w:tr>
      <w:tr w:rsidR="001F667A" w:rsidRPr="001F667A" w14:paraId="0B06690F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F0E55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Maruhas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57FB0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Kenichi</w:t>
            </w:r>
          </w:p>
        </w:tc>
        <w:tc>
          <w:tcPr>
            <w:tcW w:w="0" w:type="auto"/>
            <w:vAlign w:val="center"/>
            <w:hideMark/>
          </w:tcPr>
          <w:p w14:paraId="31404E3E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NEC</w:t>
            </w:r>
          </w:p>
        </w:tc>
      </w:tr>
      <w:tr w:rsidR="001F667A" w:rsidRPr="001F667A" w14:paraId="72D74962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91156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Oh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1ABC26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Hiroshi</w:t>
            </w:r>
          </w:p>
        </w:tc>
        <w:tc>
          <w:tcPr>
            <w:tcW w:w="0" w:type="auto"/>
            <w:vAlign w:val="center"/>
            <w:hideMark/>
          </w:tcPr>
          <w:p w14:paraId="59B0E894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</w:p>
        </w:tc>
      </w:tr>
      <w:tr w:rsidR="001F667A" w:rsidRPr="001F667A" w14:paraId="14243F82" w14:textId="77777777" w:rsidTr="001F66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729B7" w14:textId="54BC8FBE" w:rsidR="001F667A" w:rsidRPr="001F667A" w:rsidRDefault="00FC60BF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o</w:t>
            </w:r>
          </w:p>
        </w:tc>
        <w:tc>
          <w:tcPr>
            <w:tcW w:w="0" w:type="auto"/>
            <w:vAlign w:val="center"/>
            <w:hideMark/>
          </w:tcPr>
          <w:p w14:paraId="217827BA" w14:textId="555AB5CB" w:rsidR="001F667A" w:rsidRPr="001F667A" w:rsidRDefault="00FC60BF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jime</w:t>
            </w:r>
          </w:p>
        </w:tc>
        <w:tc>
          <w:tcPr>
            <w:tcW w:w="0" w:type="auto"/>
            <w:vAlign w:val="center"/>
            <w:hideMark/>
          </w:tcPr>
          <w:p w14:paraId="1998C0AC" w14:textId="0D45B0C4" w:rsidR="001F667A" w:rsidRPr="001F667A" w:rsidRDefault="00FC60BF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CT</w:t>
            </w:r>
          </w:p>
        </w:tc>
      </w:tr>
    </w:tbl>
    <w:p w14:paraId="4DA51A78" w14:textId="77777777" w:rsidR="001F667A" w:rsidRPr="007B1CC3" w:rsidRDefault="001F667A" w:rsidP="0030385A">
      <w:pPr>
        <w:spacing w:line="240" w:lineRule="auto"/>
        <w:rPr>
          <w:rFonts w:ascii="Arial" w:hAnsi="Arial" w:cs="Arial"/>
          <w:highlight w:val="yellow"/>
        </w:rPr>
      </w:pPr>
    </w:p>
    <w:p w14:paraId="51F548EE" w14:textId="77777777" w:rsidR="002A438C" w:rsidRPr="007B1CC3" w:rsidRDefault="002A438C" w:rsidP="0030385A">
      <w:pPr>
        <w:spacing w:line="240" w:lineRule="auto"/>
        <w:rPr>
          <w:rFonts w:ascii="Arial" w:hAnsi="Arial" w:cs="Arial"/>
          <w:highlight w:val="yellow"/>
        </w:rPr>
      </w:pPr>
    </w:p>
    <w:p w14:paraId="49FBBC69" w14:textId="77777777" w:rsidR="002A438C" w:rsidRPr="007B1CC3" w:rsidRDefault="002A438C" w:rsidP="0030385A">
      <w:pPr>
        <w:spacing w:line="240" w:lineRule="auto"/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66399CD2" w14:textId="77777777" w:rsidR="00E143EE" w:rsidRPr="00E143EE" w:rsidRDefault="00E143EE" w:rsidP="00ED0348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 xml:space="preserve">The </w:t>
      </w:r>
      <w:r w:rsidR="002A438C" w:rsidRPr="002A438C">
        <w:rPr>
          <w:rFonts w:ascii="Arial" w:eastAsia="Arial" w:hAnsi="Arial" w:cs="Times New Roman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 w:cs="Times New Roman"/>
          <w:spacing w:val="-1"/>
        </w:rPr>
        <w:t xml:space="preserve"> (</w:t>
      </w:r>
      <w:r w:rsidRPr="00E143EE">
        <w:rPr>
          <w:rFonts w:ascii="Arial" w:eastAsia="Arial" w:hAnsi="Arial" w:cs="Times New Roman"/>
          <w:spacing w:val="-1"/>
        </w:rPr>
        <w:t>Nendica</w:t>
      </w:r>
      <w:r w:rsidR="002A438C">
        <w:rPr>
          <w:rFonts w:ascii="Arial" w:eastAsia="Arial" w:hAnsi="Arial" w:cs="Times New Roman"/>
          <w:spacing w:val="-1"/>
        </w:rPr>
        <w:t>)</w:t>
      </w:r>
      <w:r w:rsidRPr="00E143EE">
        <w:rPr>
          <w:rFonts w:ascii="Arial" w:eastAsia="Arial" w:hAnsi="Arial" w:cs="Times New Roman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</w:p>
    <w:p w14:paraId="4253D4E5" w14:textId="295A76FA" w:rsidR="007B72D0" w:rsidRPr="00FD3B73" w:rsidRDefault="00EA3027" w:rsidP="00FD3B73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>
        <w:rPr>
          <w:rFonts w:ascii="Arial" w:eastAsia="Arial" w:hAnsi="Arial" w:cs="Times New Roman"/>
          <w:spacing w:val="-1"/>
        </w:rPr>
        <w:t xml:space="preserve">Roger Marks </w:t>
      </w:r>
      <w:r w:rsidR="00E143EE" w:rsidRPr="00E143EE">
        <w:rPr>
          <w:rFonts w:ascii="Arial" w:eastAsia="Arial" w:hAnsi="Arial" w:cs="Times New Roman"/>
          <w:spacing w:val="-1"/>
        </w:rPr>
        <w:t>wrote the minutes.</w:t>
      </w:r>
      <w:bookmarkStart w:id="5" w:name="_Hlk2611580"/>
    </w:p>
    <w:p w14:paraId="251B352D" w14:textId="3C5F7BD5" w:rsidR="007B72D0" w:rsidRPr="007B1CC3" w:rsidRDefault="00465CCF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="00FD3B73"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May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19 </w:t>
      </w:r>
      <w:r w:rsidR="00EA3027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9F41C4" w:rsidRPr="00D75CD0">
        <w:rPr>
          <w:rFonts w:cs="Arial"/>
          <w:b/>
          <w:bCs/>
        </w:rPr>
        <w:t>0</w:t>
      </w:r>
      <w:r>
        <w:rPr>
          <w:rFonts w:cs="Arial"/>
          <w:b/>
          <w:bCs/>
        </w:rPr>
        <w:t>5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5"/>
    <w:p w14:paraId="1FD3CCFA" w14:textId="77777777" w:rsidR="00E143EE" w:rsidRDefault="00E143EE">
      <w:pPr>
        <w:widowControl w:val="0"/>
        <w:spacing w:before="240"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 xml:space="preserve">The Nendica Chair presented </w:t>
      </w:r>
      <w:r w:rsidR="00673E9F" w:rsidRPr="00E143EE">
        <w:rPr>
          <w:rFonts w:ascii="Arial" w:eastAsia="Arial" w:hAnsi="Arial" w:cs="Times New Roman"/>
          <w:spacing w:val="-1"/>
        </w:rPr>
        <w:t>t</w:t>
      </w:r>
      <w:r w:rsidR="00673E9F" w:rsidRPr="00D126F7">
        <w:rPr>
          <w:rFonts w:ascii="Arial" w:eastAsia="Arial" w:hAnsi="Arial" w:cs="Arial"/>
          <w:spacing w:val="-1"/>
        </w:rPr>
        <w:t xml:space="preserve">he </w:t>
      </w:r>
      <w:r w:rsidR="00673E9F" w:rsidRPr="00D126F7">
        <w:rPr>
          <w:rFonts w:ascii="Arial" w:eastAsia="Calibri" w:hAnsi="Arial" w:cs="Arial"/>
          <w:spacing w:val="1"/>
        </w:rPr>
        <w:t xml:space="preserve">IEEE-SA </w:t>
      </w:r>
      <w:proofErr w:type="spellStart"/>
      <w:r w:rsidR="00673E9F" w:rsidRPr="00D126F7">
        <w:rPr>
          <w:rFonts w:ascii="Arial" w:eastAsia="Calibri" w:hAnsi="Arial" w:cs="Arial"/>
          <w:spacing w:val="1"/>
        </w:rPr>
        <w:t>PatCom</w:t>
      </w:r>
      <w:proofErr w:type="spellEnd"/>
      <w:r w:rsidR="00673E9F" w:rsidRPr="00D126F7">
        <w:rPr>
          <w:rFonts w:ascii="Arial" w:eastAsia="Calibri" w:hAnsi="Arial" w:cs="Arial"/>
          <w:spacing w:val="1"/>
        </w:rPr>
        <w:t xml:space="preserve"> </w:t>
      </w:r>
      <w:r w:rsidR="00A843B4" w:rsidRPr="00A843B4">
        <w:rPr>
          <w:rFonts w:ascii="Arial" w:eastAsia="Calibri" w:hAnsi="Arial" w:cs="Arial"/>
          <w:spacing w:val="1"/>
        </w:rPr>
        <w:t>Guidelines for IEEE-SA Meetings</w:t>
      </w:r>
      <w:r w:rsidR="00A843B4" w:rsidRPr="00A843B4" w:rsidDel="00A843B4">
        <w:rPr>
          <w:rFonts w:ascii="Arial" w:eastAsia="Calibri" w:hAnsi="Arial" w:cs="Arial"/>
          <w:spacing w:val="1"/>
        </w:rPr>
        <w:t xml:space="preserve"> </w:t>
      </w:r>
      <w:r w:rsidR="00A843B4">
        <w:rPr>
          <w:rFonts w:ascii="Arial" w:eastAsia="Calibri" w:hAnsi="Arial" w:cs="Arial"/>
          <w:spacing w:val="1"/>
        </w:rPr>
        <w:t xml:space="preserve"> </w:t>
      </w:r>
      <w:hyperlink r:id="rId9" w:history="1">
        <w:r w:rsidR="00A843B4" w:rsidRPr="00274A2E"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 w:rsidR="00673E9F" w:rsidRPr="003D407B">
        <w:rPr>
          <w:rFonts w:ascii="Arial" w:eastAsia="Arial" w:hAnsi="Arial" w:cs="Arial"/>
          <w:spacing w:val="-1"/>
        </w:rPr>
        <w:t xml:space="preserve">, </w:t>
      </w:r>
      <w:r w:rsidR="00673E9F" w:rsidRPr="003D407B">
        <w:rPr>
          <w:rFonts w:ascii="Arial" w:hAnsi="Arial" w:cs="Arial"/>
        </w:rPr>
        <w:t>the IEEE 802 Participation slide</w:t>
      </w:r>
      <w:r w:rsidR="00A843B4">
        <w:rPr>
          <w:rFonts w:ascii="Arial" w:hAnsi="Arial" w:cs="Arial"/>
        </w:rPr>
        <w:t xml:space="preserve"> </w:t>
      </w:r>
      <w:hyperlink r:id="rId10" w:history="1">
        <w:r w:rsidR="00A843B4" w:rsidRPr="00274A2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E143EE">
        <w:rPr>
          <w:rFonts w:ascii="Arial" w:eastAsia="Arial" w:hAnsi="Arial" w:cs="Times New Roman"/>
          <w:spacing w:val="-1"/>
        </w:rPr>
        <w:t xml:space="preserve">, </w:t>
      </w:r>
      <w:r w:rsidR="00673E9F" w:rsidRPr="003D407B">
        <w:rPr>
          <w:rFonts w:ascii="Arial" w:eastAsia="Arial" w:hAnsi="Arial" w:cs="Arial"/>
          <w:spacing w:val="-1"/>
        </w:rPr>
        <w:t xml:space="preserve">and </w:t>
      </w:r>
      <w:r w:rsidRPr="00E143EE">
        <w:rPr>
          <w:rFonts w:ascii="Arial" w:eastAsia="Arial" w:hAnsi="Arial" w:cs="Times New Roman"/>
          <w:i/>
          <w:spacing w:val="-1"/>
        </w:rPr>
        <w:t xml:space="preserve">IEEE ICCOM requirements </w:t>
      </w:r>
      <w:hyperlink r:id="rId11" w:history="1">
        <w:r w:rsidRPr="00E143EE">
          <w:rPr>
            <w:rFonts w:ascii="Arial" w:eastAsia="Arial" w:hAnsi="Arial" w:cs="Times New Roman"/>
            <w:color w:val="0000FF"/>
            <w:spacing w:val="-1"/>
            <w:u w:val="single"/>
          </w:rPr>
          <w:t>https://1.ieee802.org/802-nendica/ieee-iccom-requirements/</w:t>
        </w:r>
      </w:hyperlink>
      <w:r w:rsidRPr="00E143EE">
        <w:rPr>
          <w:rFonts w:ascii="Arial" w:eastAsia="Arial" w:hAnsi="Arial" w:cs="Times New Roman"/>
          <w:spacing w:val="-1"/>
        </w:rPr>
        <w:t xml:space="preserve">. </w:t>
      </w:r>
    </w:p>
    <w:p w14:paraId="1B6B4D31" w14:textId="77777777" w:rsidR="00EA3027" w:rsidRPr="00FD3B73" w:rsidRDefault="00EA3027" w:rsidP="00EA3027">
      <w:pPr>
        <w:widowControl w:val="0"/>
        <w:spacing w:before="240" w:after="0" w:line="240" w:lineRule="auto"/>
        <w:ind w:left="360"/>
        <w:rPr>
          <w:rFonts w:ascii="Arial" w:hAnsi="Arial" w:cs="Arial"/>
        </w:rPr>
      </w:pPr>
      <w:r w:rsidRPr="00FD3B73">
        <w:rPr>
          <w:rFonts w:ascii="Arial" w:hAnsi="Arial" w:cs="Arial"/>
        </w:rPr>
        <w:t xml:space="preserve">The Nendica Chair discussed how to record attendance for the meeting. </w:t>
      </w:r>
      <w:r w:rsidRPr="00FD3B73">
        <w:rPr>
          <w:rFonts w:ascii="Arial" w:eastAsia="Arial" w:hAnsi="Arial" w:cs="Arial"/>
          <w:spacing w:val="-1"/>
        </w:rPr>
        <w:t>The participants listed above in section 1 registered their attendance and affiliation as indicated.</w:t>
      </w:r>
    </w:p>
    <w:p w14:paraId="7E7D1761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bookmarkStart w:id="6" w:name="OLE_LINK21"/>
      <w:bookmarkStart w:id="7" w:name="OLE_LINK22"/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6"/>
    <w:bookmarkEnd w:id="7"/>
    <w:p w14:paraId="1FF6E87D" w14:textId="7777777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r w:rsidR="00EA3027">
        <w:rPr>
          <w:rFonts w:cs="Arial"/>
        </w:rPr>
        <w:t xml:space="preserve">previously-available draft </w:t>
      </w:r>
      <w:r w:rsidRPr="007B1CC3">
        <w:rPr>
          <w:rFonts w:cs="Arial"/>
        </w:rPr>
        <w:t>agenda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1D818C91" w14:textId="07D2DD67" w:rsidR="00E46A0B" w:rsidRDefault="007B72D0" w:rsidP="00EA302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>: The agenda was reviewed, discussed and approved</w:t>
      </w:r>
      <w:r w:rsidRPr="007B1CC3">
        <w:rPr>
          <w:rFonts w:cs="Arial"/>
          <w:color w:val="000000"/>
          <w:shd w:val="clear" w:color="auto" w:fill="FFFFFF"/>
        </w:rPr>
        <w:t>.</w:t>
      </w:r>
      <w:r w:rsidR="00EA3027">
        <w:rPr>
          <w:rFonts w:cs="Arial"/>
          <w:color w:val="000000"/>
          <w:shd w:val="clear" w:color="auto" w:fill="FFFFFF"/>
        </w:rPr>
        <w:t xml:space="preserve"> The approved agenda is recorded in the Annex below.</w:t>
      </w:r>
    </w:p>
    <w:p w14:paraId="0DFA4EA7" w14:textId="77777777" w:rsidR="00E46A0B" w:rsidRPr="00F70198" w:rsidRDefault="007B7A40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56A80414" w14:textId="77777777" w:rsidR="00E46A0B" w:rsidRDefault="00E46A0B">
      <w:pPr>
        <w:pStyle w:val="BodyText"/>
        <w:spacing w:before="240"/>
        <w:rPr>
          <w:rFonts w:cs="Arial"/>
        </w:rPr>
      </w:pPr>
      <w:bookmarkStart w:id="8" w:name="OLE_LINK11"/>
      <w:bookmarkStart w:id="9" w:name="OLE_LINK12"/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</w:t>
      </w:r>
      <w:r w:rsidR="00FD3B73">
        <w:rPr>
          <w:rFonts w:cs="Arial"/>
        </w:rPr>
        <w:t>review</w:t>
      </w:r>
      <w:r w:rsidR="00EA3027">
        <w:rPr>
          <w:rFonts w:cs="Arial"/>
        </w:rPr>
        <w:t xml:space="preserve"> </w:t>
      </w:r>
      <w:r w:rsidR="007B7A40">
        <w:rPr>
          <w:rFonts w:cs="Arial"/>
        </w:rPr>
        <w:t xml:space="preserve">how to </w:t>
      </w:r>
      <w:r w:rsidR="003B59FD">
        <w:rPr>
          <w:rFonts w:cs="Arial"/>
        </w:rPr>
        <w:t xml:space="preserve">record </w:t>
      </w:r>
      <w:r w:rsidR="007B7A40">
        <w:rPr>
          <w:rFonts w:cs="Arial"/>
        </w:rPr>
        <w:t xml:space="preserve">attendance </w:t>
      </w:r>
      <w:r w:rsidR="00EA3027">
        <w:rPr>
          <w:rFonts w:cs="Arial"/>
        </w:rPr>
        <w:t>for the meeting</w:t>
      </w:r>
      <w:r w:rsidR="00FD3B73">
        <w:rPr>
          <w:rFonts w:cs="Arial"/>
        </w:rPr>
        <w:t>, using the link embedded in the agenda</w:t>
      </w:r>
      <w:r w:rsidR="007B7A40">
        <w:rPr>
          <w:rFonts w:cs="Arial"/>
        </w:rPr>
        <w:t>.</w:t>
      </w:r>
    </w:p>
    <w:bookmarkEnd w:id="8"/>
    <w:bookmarkEnd w:id="9"/>
    <w:p w14:paraId="06B161F0" w14:textId="77777777" w:rsidR="00E46A0B" w:rsidRPr="00F70198" w:rsidRDefault="000C0941" w:rsidP="00ED0348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Review of Minutes</w:t>
      </w:r>
    </w:p>
    <w:p w14:paraId="5E06F287" w14:textId="33361830" w:rsidR="000C0941" w:rsidRPr="00EA3027" w:rsidRDefault="000C0941" w:rsidP="00EA3027">
      <w:pPr>
        <w:pStyle w:val="BodyText"/>
        <w:spacing w:before="240"/>
      </w:pPr>
      <w:r w:rsidRPr="007B1CC3">
        <w:rPr>
          <w:rFonts w:cs="Arial"/>
        </w:rPr>
        <w:t xml:space="preserve">The </w:t>
      </w:r>
      <w:r>
        <w:rPr>
          <w:rFonts w:cs="Arial"/>
        </w:rPr>
        <w:t>Nendica</w:t>
      </w:r>
      <w:r w:rsidRPr="007B1CC3">
        <w:rPr>
          <w:rFonts w:cs="Arial"/>
        </w:rPr>
        <w:t xml:space="preserve"> Chair </w:t>
      </w:r>
      <w:r w:rsidRPr="007B1CC3">
        <w:rPr>
          <w:rFonts w:cs="Arial"/>
          <w:color w:val="000000"/>
          <w:shd w:val="clear" w:color="auto" w:fill="FFFFFF"/>
        </w:rPr>
        <w:t xml:space="preserve">presented </w:t>
      </w:r>
      <w:r w:rsidR="003B59FD">
        <w:rPr>
          <w:rFonts w:cs="Arial"/>
          <w:color w:val="000000"/>
          <w:shd w:val="clear" w:color="auto" w:fill="FFFFFF"/>
        </w:rPr>
        <w:t>draft</w:t>
      </w:r>
      <w:r w:rsidR="003B59FD" w:rsidRPr="007B1CC3">
        <w:rPr>
          <w:rFonts w:cs="Arial"/>
          <w:color w:val="000000"/>
          <w:shd w:val="clear" w:color="auto" w:fill="FFFFFF"/>
        </w:rPr>
        <w:t xml:space="preserve"> </w:t>
      </w:r>
      <w:r w:rsidRPr="007B1CC3">
        <w:rPr>
          <w:rFonts w:cs="Arial"/>
          <w:color w:val="000000"/>
          <w:shd w:val="clear" w:color="auto" w:fill="FFFFFF"/>
        </w:rPr>
        <w:t xml:space="preserve">minutes of the </w:t>
      </w:r>
      <w:r w:rsidR="00EA3027" w:rsidRPr="00EA3027">
        <w:rPr>
          <w:rFonts w:cs="Arial"/>
          <w:color w:val="000000"/>
          <w:shd w:val="clear" w:color="auto" w:fill="FFFFFF"/>
        </w:rPr>
        <w:t>Nendica meeting of 2019-0</w:t>
      </w:r>
      <w:r w:rsidR="00465CCF">
        <w:rPr>
          <w:rFonts w:cs="Arial"/>
          <w:color w:val="000000"/>
          <w:shd w:val="clear" w:color="auto" w:fill="FFFFFF"/>
        </w:rPr>
        <w:t>4</w:t>
      </w:r>
      <w:r w:rsidR="00EA3027" w:rsidRPr="00EA3027">
        <w:rPr>
          <w:rFonts w:cs="Arial"/>
          <w:color w:val="000000"/>
          <w:shd w:val="clear" w:color="auto" w:fill="FFFFFF"/>
        </w:rPr>
        <w:t>-1</w:t>
      </w:r>
      <w:r w:rsidR="00465CCF">
        <w:rPr>
          <w:rFonts w:cs="Arial"/>
          <w:color w:val="000000"/>
          <w:shd w:val="clear" w:color="auto" w:fill="FFFFFF"/>
        </w:rPr>
        <w:t>8</w:t>
      </w:r>
      <w:r w:rsidRPr="000C0941">
        <w:rPr>
          <w:rFonts w:cs="Arial"/>
          <w:color w:val="000000"/>
          <w:shd w:val="clear" w:color="auto" w:fill="FFFFFF"/>
        </w:rPr>
        <w:t xml:space="preserve"> </w:t>
      </w:r>
      <w:hyperlink r:id="rId12" w:history="1">
        <w:r w:rsidR="00465CCF" w:rsidRPr="00654DE5">
          <w:rPr>
            <w:rStyle w:val="Hyperlink"/>
          </w:rPr>
          <w:t>https://mentor.ieee.org/802.1/dcn/19/1-19-0034-00-ICne.docx</w:t>
        </w:r>
      </w:hyperlink>
      <w:r w:rsidR="00EA3027">
        <w:t>.</w:t>
      </w:r>
    </w:p>
    <w:p w14:paraId="4B9303AD" w14:textId="77777777" w:rsidR="00FD3B73" w:rsidRDefault="00FD3B73">
      <w:pPr>
        <w:pStyle w:val="BodyText"/>
        <w:rPr>
          <w:rFonts w:cs="Arial"/>
          <w:b/>
          <w:bCs/>
        </w:rPr>
      </w:pPr>
      <w:bookmarkStart w:id="10" w:name="OLE_LINK13"/>
      <w:bookmarkStart w:id="11" w:name="OLE_LINK14"/>
    </w:p>
    <w:p w14:paraId="6200ED7F" w14:textId="4DC53427" w:rsidR="000C0941" w:rsidRDefault="000C0941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>: No comments were raised</w:t>
      </w:r>
      <w:r w:rsidR="00AB2B5D">
        <w:rPr>
          <w:rFonts w:cs="Arial"/>
          <w:color w:val="000000"/>
          <w:shd w:val="clear" w:color="auto" w:fill="FFFFFF"/>
        </w:rPr>
        <w:t>.</w:t>
      </w:r>
    </w:p>
    <w:bookmarkEnd w:id="10"/>
    <w:bookmarkEnd w:id="11"/>
    <w:p w14:paraId="58A3FF52" w14:textId="77777777" w:rsidR="000C0941" w:rsidRDefault="00FA6C94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FFIoT</w:t>
      </w:r>
    </w:p>
    <w:p w14:paraId="2686D2FE" w14:textId="3A17D4C1" w:rsidR="00FD3B73" w:rsidRPr="00750EA5" w:rsidRDefault="00D53960" w:rsidP="00750EA5">
      <w:pPr>
        <w:pStyle w:val="BodyText"/>
        <w:spacing w:before="240"/>
      </w:pPr>
      <w:r>
        <w:rPr>
          <w:rFonts w:cs="Arial"/>
        </w:rPr>
        <w:t xml:space="preserve">Nader </w:t>
      </w:r>
      <w:proofErr w:type="spellStart"/>
      <w:r>
        <w:rPr>
          <w:rFonts w:cs="Arial"/>
        </w:rPr>
        <w:t>Zein</w:t>
      </w:r>
      <w:proofErr w:type="spellEnd"/>
      <w:r>
        <w:rPr>
          <w:rFonts w:cs="Arial"/>
        </w:rPr>
        <w:t xml:space="preserve"> pr</w:t>
      </w:r>
      <w:r w:rsidR="00FD3B73">
        <w:rPr>
          <w:rFonts w:cs="Arial"/>
        </w:rPr>
        <w:t>ovided a summary of the results of the recent FFIoT Call for Comments</w:t>
      </w:r>
      <w:r w:rsidR="00750EA5">
        <w:rPr>
          <w:rFonts w:cs="Arial"/>
        </w:rPr>
        <w:t>, with reference to</w:t>
      </w:r>
      <w:r w:rsidR="00750EA5">
        <w:rPr>
          <w:rFonts w:cs="Arial"/>
        </w:rPr>
        <w:t xml:space="preserve"> the document “</w:t>
      </w:r>
      <w:r w:rsidR="00750EA5" w:rsidRPr="00FD3B73">
        <w:rPr>
          <w:rFonts w:cs="Arial"/>
        </w:rPr>
        <w:t>Consolidated FFIOT Comments</w:t>
      </w:r>
      <w:r w:rsidR="00750EA5">
        <w:rPr>
          <w:rFonts w:cs="Arial"/>
        </w:rPr>
        <w:t xml:space="preserve">” </w:t>
      </w:r>
      <w:bookmarkStart w:id="12" w:name="OLE_LINK1"/>
      <w:bookmarkStart w:id="13" w:name="OLE_LINK2"/>
      <w:bookmarkStart w:id="14" w:name="OLE_LINK3"/>
      <w:bookmarkStart w:id="15" w:name="OLE_LINK4"/>
      <w:r w:rsidR="00750EA5">
        <w:fldChar w:fldCharType="begin"/>
      </w:r>
      <w:r w:rsidR="00750EA5">
        <w:instrText>HYPERLINK "https://mentor.ieee.org/802.1/dcn/19/1-19-0033-02-ICne.xlsx"</w:instrText>
      </w:r>
      <w:r w:rsidR="00750EA5">
        <w:fldChar w:fldCharType="separate"/>
      </w:r>
      <w:r w:rsidR="00750EA5" w:rsidRPr="00654DE5">
        <w:rPr>
          <w:rStyle w:val="Hyperlink"/>
        </w:rPr>
        <w:t>https://mentor.ieee.org/802.1/dcn/19/1-19-0033-02-ICne.xlsx</w:t>
      </w:r>
      <w:r w:rsidR="00750EA5">
        <w:fldChar w:fldCharType="end"/>
      </w:r>
      <w:r w:rsidR="00750EA5">
        <w:t>.</w:t>
      </w:r>
      <w:bookmarkEnd w:id="12"/>
      <w:bookmarkEnd w:id="13"/>
      <w:r w:rsidR="00750EA5">
        <w:t xml:space="preserve"> </w:t>
      </w:r>
      <w:bookmarkEnd w:id="14"/>
      <w:bookmarkEnd w:id="15"/>
      <w:r w:rsidR="00465CCF">
        <w:rPr>
          <w:rFonts w:cs="Arial"/>
        </w:rPr>
        <w:t>He</w:t>
      </w:r>
      <w:r w:rsidR="00FD3B73">
        <w:rPr>
          <w:rFonts w:cs="Arial"/>
        </w:rPr>
        <w:t xml:space="preserve"> </w:t>
      </w:r>
      <w:r w:rsidR="00465CCF">
        <w:rPr>
          <w:rFonts w:cs="Arial"/>
        </w:rPr>
        <w:t>proposed approval of a list of editorial comments as noted in</w:t>
      </w:r>
      <w:r w:rsidR="00FD3B73">
        <w:rPr>
          <w:rFonts w:cs="Arial"/>
        </w:rPr>
        <w:t xml:space="preserve"> </w:t>
      </w:r>
      <w:r w:rsidR="00750EA5">
        <w:rPr>
          <w:rFonts w:cs="Arial"/>
        </w:rPr>
        <w:t xml:space="preserve">that document and in </w:t>
      </w:r>
      <w:r w:rsidR="00FD3B73">
        <w:rPr>
          <w:rFonts w:cs="Arial"/>
        </w:rPr>
        <w:t xml:space="preserve">the email he had submitted to the Nendica email reflector: </w:t>
      </w:r>
      <w:hyperlink r:id="rId13" w:history="1">
        <w:r w:rsidR="00FD3B73" w:rsidRPr="00B80D2B">
          <w:rPr>
            <w:rStyle w:val="Hyperlink"/>
            <w:rFonts w:cs="Arial"/>
          </w:rPr>
          <w:t>https://listserv.ieee.org/cgi-bin/wa?A2=STDS-802-NEND;9d848adc.19</w:t>
        </w:r>
      </w:hyperlink>
    </w:p>
    <w:p w14:paraId="1D592AD3" w14:textId="77777777" w:rsidR="00FD3B73" w:rsidRDefault="00FD3B73" w:rsidP="00FD3B73">
      <w:pPr>
        <w:pStyle w:val="BodyText"/>
        <w:rPr>
          <w:rFonts w:cs="Arial"/>
          <w:b/>
          <w:bCs/>
        </w:rPr>
      </w:pPr>
    </w:p>
    <w:p w14:paraId="7AA1E6EF" w14:textId="75CC14A7" w:rsidR="00750EA5" w:rsidRPr="00750EA5" w:rsidRDefault="00FD3B73" w:rsidP="00750EA5">
      <w:pPr>
        <w:pStyle w:val="BodyText"/>
        <w:rPr>
          <w:rFonts w:cs="Arial"/>
          <w:color w:val="000000"/>
          <w:shd w:val="clear" w:color="auto" w:fill="FFFFFF"/>
        </w:rPr>
      </w:pPr>
      <w:r w:rsidRPr="008F3704">
        <w:rPr>
          <w:rFonts w:cs="Arial"/>
          <w:b/>
          <w:bCs/>
        </w:rPr>
        <w:t>Disposition</w:t>
      </w:r>
      <w:r w:rsidRPr="008F3704">
        <w:rPr>
          <w:rFonts w:cs="Arial"/>
        </w:rPr>
        <w:t xml:space="preserve">: </w:t>
      </w:r>
      <w:r>
        <w:rPr>
          <w:rFonts w:cs="Arial"/>
        </w:rPr>
        <w:t xml:space="preserve">It was agreed </w:t>
      </w:r>
      <w:r w:rsidR="00750EA5">
        <w:rPr>
          <w:rFonts w:cs="Arial"/>
        </w:rPr>
        <w:t xml:space="preserve">to </w:t>
      </w:r>
      <w:r w:rsidR="00465CCF">
        <w:rPr>
          <w:rFonts w:cs="Arial"/>
        </w:rPr>
        <w:t>mark as Accept the editorial comments that had been marked by the Editor as recommended as</w:t>
      </w:r>
      <w:r w:rsidR="00750EA5">
        <w:rPr>
          <w:rFonts w:cs="Arial"/>
        </w:rPr>
        <w:t xml:space="preserve"> Accept.</w:t>
      </w:r>
    </w:p>
    <w:p w14:paraId="5F88A5D6" w14:textId="0216E4C6" w:rsidR="00465CCF" w:rsidRDefault="00FD3B73" w:rsidP="00165407">
      <w:pPr>
        <w:pStyle w:val="BodyText"/>
        <w:spacing w:before="240"/>
      </w:pPr>
      <w:proofErr w:type="spellStart"/>
      <w:r>
        <w:rPr>
          <w:rFonts w:cs="Arial"/>
        </w:rPr>
        <w:t>Zein</w:t>
      </w:r>
      <w:proofErr w:type="spellEnd"/>
      <w:r>
        <w:rPr>
          <w:rFonts w:cs="Arial"/>
        </w:rPr>
        <w:t xml:space="preserve"> continued to lead resolution of comments</w:t>
      </w:r>
      <w:r w:rsidR="00165407">
        <w:rPr>
          <w:rFonts w:cs="Arial"/>
        </w:rPr>
        <w:t>.</w:t>
      </w:r>
    </w:p>
    <w:p w14:paraId="3403A18E" w14:textId="77777777" w:rsidR="00465CCF" w:rsidRPr="00FD3B73" w:rsidRDefault="00465CCF" w:rsidP="00FD3B73">
      <w:pPr>
        <w:pStyle w:val="BodyText"/>
        <w:spacing w:before="240"/>
      </w:pPr>
    </w:p>
    <w:p w14:paraId="7CF9E531" w14:textId="77777777" w:rsidR="00FD3B73" w:rsidRDefault="00FD3B73" w:rsidP="0030385A">
      <w:pPr>
        <w:pStyle w:val="BodyText"/>
        <w:rPr>
          <w:rFonts w:cs="Arial"/>
          <w:b/>
        </w:rPr>
      </w:pPr>
    </w:p>
    <w:p w14:paraId="19DA9359" w14:textId="77777777" w:rsidR="002B5410" w:rsidRPr="00374320" w:rsidRDefault="00C255FC" w:rsidP="0030385A">
      <w:pPr>
        <w:pStyle w:val="BodyText"/>
        <w:rPr>
          <w:rFonts w:cs="Arial"/>
        </w:rPr>
      </w:pPr>
      <w:bookmarkStart w:id="16" w:name="OLE_LINK19"/>
      <w:bookmarkStart w:id="17" w:name="OLE_LINK20"/>
      <w:r w:rsidRPr="00374320">
        <w:rPr>
          <w:rFonts w:cs="Arial"/>
          <w:b/>
        </w:rPr>
        <w:t>Disposition:</w:t>
      </w:r>
      <w:r w:rsidRPr="00374320">
        <w:rPr>
          <w:rFonts w:cs="Arial"/>
        </w:rPr>
        <w:t xml:space="preserve"> The </w:t>
      </w:r>
      <w:r w:rsidR="00FD3B73">
        <w:rPr>
          <w:rFonts w:cs="Arial"/>
        </w:rPr>
        <w:t>re</w:t>
      </w:r>
      <w:r w:rsidR="009665B0">
        <w:rPr>
          <w:rFonts w:cs="Arial"/>
        </w:rPr>
        <w:t xml:space="preserve">sults of the discussion are embedded in the revised comment database, to be uploaded by </w:t>
      </w:r>
      <w:proofErr w:type="spellStart"/>
      <w:r w:rsidR="009665B0">
        <w:rPr>
          <w:rFonts w:cs="Arial"/>
        </w:rPr>
        <w:t>Zein</w:t>
      </w:r>
      <w:proofErr w:type="spellEnd"/>
      <w:r w:rsidRPr="00374320">
        <w:rPr>
          <w:rFonts w:cs="Arial"/>
        </w:rPr>
        <w:t>.</w:t>
      </w:r>
    </w:p>
    <w:bookmarkEnd w:id="16"/>
    <w:bookmarkEnd w:id="17"/>
    <w:p w14:paraId="71536B43" w14:textId="77777777" w:rsidR="0000788E" w:rsidRPr="007B1CC3" w:rsidRDefault="0000788E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3FB7567E" w14:textId="346ACDC7" w:rsidR="0000788E" w:rsidRPr="00165407" w:rsidRDefault="00CA6D32" w:rsidP="00165407">
      <w:pPr>
        <w:spacing w:after="240" w:line="240" w:lineRule="auto"/>
        <w:ind w:left="360"/>
        <w:rPr>
          <w:rFonts w:ascii="Arial" w:eastAsia="Calibri" w:hAnsi="Arial" w:cs="Arial"/>
          <w:lang w:val="x-none" w:eastAsia="x-none"/>
        </w:rPr>
      </w:pPr>
      <w:r>
        <w:rPr>
          <w:rFonts w:ascii="Arial" w:eastAsia="Calibri" w:hAnsi="Arial" w:cs="Arial"/>
          <w:lang w:eastAsia="x-none"/>
        </w:rPr>
        <w:t>It was a</w:t>
      </w:r>
      <w:r w:rsidR="0000788E" w:rsidRPr="007B1CC3">
        <w:rPr>
          <w:rFonts w:ascii="Arial" w:eastAsia="Calibri" w:hAnsi="Arial" w:cs="Arial"/>
          <w:lang w:val="x-none" w:eastAsia="x-none"/>
        </w:rPr>
        <w:t xml:space="preserve">greed </w:t>
      </w:r>
      <w:r>
        <w:rPr>
          <w:rFonts w:ascii="Arial" w:eastAsia="Calibri" w:hAnsi="Arial" w:cs="Arial"/>
          <w:lang w:eastAsia="x-none"/>
        </w:rPr>
        <w:t xml:space="preserve">the further comment resolution will take place </w:t>
      </w:r>
      <w:r w:rsidR="00165407">
        <w:rPr>
          <w:rFonts w:ascii="Arial" w:eastAsia="Calibri" w:hAnsi="Arial" w:cs="Arial"/>
          <w:lang w:eastAsia="x-none"/>
        </w:rPr>
        <w:t xml:space="preserve">when </w:t>
      </w:r>
      <w:r w:rsidR="00822492">
        <w:rPr>
          <w:rFonts w:ascii="Arial" w:eastAsia="Calibri" w:hAnsi="Arial" w:cs="Arial"/>
          <w:lang w:eastAsia="x-none"/>
        </w:rPr>
        <w:t>Nendica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meet</w:t>
      </w:r>
      <w:r w:rsidR="0000788E" w:rsidRPr="0020265E">
        <w:rPr>
          <w:rFonts w:ascii="Arial" w:eastAsia="Calibri" w:hAnsi="Arial" w:cs="Arial"/>
          <w:lang w:eastAsia="x-none"/>
        </w:rPr>
        <w:t>s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</w:t>
      </w:r>
      <w:r w:rsidR="002B5410">
        <w:rPr>
          <w:rFonts w:ascii="Arial" w:eastAsia="Calibri" w:hAnsi="Arial" w:cs="Arial"/>
          <w:lang w:eastAsia="x-none"/>
        </w:rPr>
        <w:t xml:space="preserve">during the </w:t>
      </w:r>
      <w:r w:rsidR="00F80A24">
        <w:rPr>
          <w:rFonts w:ascii="Arial" w:eastAsia="Calibri" w:hAnsi="Arial" w:cs="Arial"/>
          <w:lang w:eastAsia="x-none"/>
        </w:rPr>
        <w:t>May 2019 IEEE 802.1 interim session in Salt Lake City, UT, US</w:t>
      </w:r>
      <w:r w:rsidR="002B5410">
        <w:rPr>
          <w:rFonts w:ascii="Arial" w:eastAsia="Calibri" w:hAnsi="Arial" w:cs="Arial"/>
          <w:lang w:eastAsia="x-none"/>
        </w:rPr>
        <w:t>A</w:t>
      </w:r>
      <w:r w:rsidR="0000788E" w:rsidRPr="007B1CC3">
        <w:rPr>
          <w:rFonts w:ascii="Arial" w:eastAsia="Calibri" w:hAnsi="Arial" w:cs="Arial"/>
          <w:lang w:val="x-none" w:eastAsia="x-none"/>
        </w:rPr>
        <w:t>.</w:t>
      </w:r>
      <w:r>
        <w:rPr>
          <w:rFonts w:ascii="Arial" w:eastAsia="Calibri" w:hAnsi="Arial" w:cs="Arial"/>
          <w:lang w:eastAsia="x-none"/>
        </w:rPr>
        <w:t xml:space="preserve"> It was agreed that comment resolution would be </w:t>
      </w:r>
      <w:r w:rsidR="00165407">
        <w:rPr>
          <w:rFonts w:ascii="Arial" w:eastAsia="Calibri" w:hAnsi="Arial" w:cs="Arial"/>
          <w:lang w:eastAsia="x-none"/>
        </w:rPr>
        <w:t xml:space="preserve">not </w:t>
      </w:r>
      <w:r>
        <w:rPr>
          <w:rFonts w:ascii="Arial" w:eastAsia="Calibri" w:hAnsi="Arial" w:cs="Arial"/>
          <w:lang w:eastAsia="x-none"/>
        </w:rPr>
        <w:t xml:space="preserve">scheduled </w:t>
      </w:r>
      <w:r w:rsidR="00165407" w:rsidRPr="0020265E">
        <w:rPr>
          <w:rFonts w:ascii="Arial" w:eastAsia="Calibri" w:hAnsi="Arial" w:cs="Arial"/>
          <w:lang w:val="x-none" w:eastAsia="x-none"/>
        </w:rPr>
        <w:t xml:space="preserve">during the </w:t>
      </w:r>
      <w:r w:rsidR="00165407">
        <w:rPr>
          <w:rFonts w:ascii="Arial" w:eastAsia="Calibri" w:hAnsi="Arial" w:cs="Arial"/>
          <w:lang w:eastAsia="x-none"/>
        </w:rPr>
        <w:t xml:space="preserve">Nendica meeting at the </w:t>
      </w:r>
      <w:r w:rsidR="00165407" w:rsidRPr="0020265E">
        <w:rPr>
          <w:rFonts w:ascii="Arial" w:eastAsia="Calibri" w:hAnsi="Arial" w:cs="Arial"/>
          <w:lang w:eastAsia="x-none"/>
        </w:rPr>
        <w:t xml:space="preserve">May 2019 IEEE </w:t>
      </w:r>
      <w:r w:rsidR="00165407" w:rsidRPr="0020265E">
        <w:rPr>
          <w:rFonts w:ascii="Arial" w:eastAsia="Calibri" w:hAnsi="Arial" w:cs="Arial"/>
          <w:lang w:val="x-none" w:eastAsia="x-none"/>
        </w:rPr>
        <w:t>802</w:t>
      </w:r>
      <w:r w:rsidR="00165407" w:rsidRPr="0020265E">
        <w:rPr>
          <w:rFonts w:ascii="Arial" w:eastAsia="Calibri" w:hAnsi="Arial" w:cs="Arial"/>
          <w:lang w:eastAsia="x-none"/>
        </w:rPr>
        <w:t xml:space="preserve"> wireless</w:t>
      </w:r>
      <w:r w:rsidR="00165407" w:rsidRPr="0020265E">
        <w:rPr>
          <w:rFonts w:ascii="Arial" w:eastAsia="Calibri" w:hAnsi="Arial" w:cs="Arial"/>
          <w:lang w:val="x-none" w:eastAsia="x-none"/>
        </w:rPr>
        <w:t xml:space="preserve"> interim </w:t>
      </w:r>
      <w:r w:rsidR="00165407" w:rsidRPr="0020265E">
        <w:rPr>
          <w:rFonts w:ascii="Arial" w:eastAsia="Calibri" w:hAnsi="Arial" w:cs="Arial"/>
          <w:lang w:eastAsia="x-none"/>
        </w:rPr>
        <w:t xml:space="preserve">session </w:t>
      </w:r>
      <w:r w:rsidR="00165407" w:rsidRPr="0020265E">
        <w:rPr>
          <w:rFonts w:ascii="Arial" w:eastAsia="Calibri" w:hAnsi="Arial" w:cs="Arial"/>
          <w:lang w:val="x-none" w:eastAsia="x-none"/>
        </w:rPr>
        <w:t xml:space="preserve">in </w:t>
      </w:r>
      <w:r w:rsidR="00165407" w:rsidRPr="0020265E">
        <w:rPr>
          <w:rFonts w:ascii="Arial" w:eastAsia="Calibri" w:hAnsi="Arial" w:cs="Arial"/>
          <w:lang w:eastAsia="x-none"/>
        </w:rPr>
        <w:t>Atlanta, GA,</w:t>
      </w:r>
      <w:r w:rsidR="00165407">
        <w:rPr>
          <w:rFonts w:ascii="Arial" w:eastAsia="Calibri" w:hAnsi="Arial" w:cs="Arial"/>
          <w:lang w:eastAsia="x-none"/>
        </w:rPr>
        <w:t xml:space="preserve"> USA</w:t>
      </w:r>
      <w:r>
        <w:rPr>
          <w:rFonts w:ascii="Arial" w:eastAsia="Calibri" w:hAnsi="Arial" w:cs="Arial"/>
          <w:lang w:eastAsia="x-none"/>
        </w:rPr>
        <w:t>.</w:t>
      </w: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8" w:name="OLE_LINK15"/>
      <w:bookmarkStart w:id="19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p w14:paraId="36B86F64" w14:textId="77777777" w:rsidR="007B72D0" w:rsidRPr="006C7D4F" w:rsidRDefault="007B72D0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7B1CC3">
        <w:rPr>
          <w:rFonts w:ascii="Arial" w:hAnsi="Arial" w:cs="Arial"/>
          <w:sz w:val="22"/>
          <w:szCs w:val="22"/>
        </w:rPr>
        <w:t>No other business was discussed in this meeting</w:t>
      </w:r>
      <w:r>
        <w:rPr>
          <w:rFonts w:ascii="Arial" w:hAnsi="Arial" w:cs="Arial"/>
          <w:sz w:val="22"/>
          <w:szCs w:val="22"/>
          <w:lang w:val="en-US"/>
        </w:rPr>
        <w:t>.</w:t>
      </w:r>
    </w:p>
    <w:bookmarkEnd w:id="0"/>
    <w:bookmarkEnd w:id="18"/>
    <w:bookmarkEnd w:id="19"/>
    <w:p w14:paraId="5C9611A3" w14:textId="77777777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7FF59C4C" w:rsidR="00FD3B73" w:rsidRPr="006C7D4F" w:rsidRDefault="00FD3B73" w:rsidP="00FD3B73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at 1</w:t>
      </w:r>
      <w:r w:rsidR="00D407D1"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D407D1">
        <w:rPr>
          <w:rFonts w:ascii="Arial" w:hAnsi="Arial" w:cs="Arial"/>
          <w:sz w:val="22"/>
          <w:szCs w:val="22"/>
          <w:lang w:val="en-US"/>
        </w:rPr>
        <w:t>00</w:t>
      </w:r>
      <w:r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3140DF0" w14:textId="77777777" w:rsidR="00D33197" w:rsidRDefault="00D33197" w:rsidP="0030385A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2081"/>
        <w:gridCol w:w="2216"/>
        <w:gridCol w:w="2111"/>
        <w:gridCol w:w="656"/>
        <w:gridCol w:w="660"/>
        <w:gridCol w:w="501"/>
      </w:tblGrid>
      <w:tr w:rsidR="0096410F" w:rsidRPr="00273F2A" w14:paraId="5A476A61" w14:textId="77777777" w:rsidTr="00AD16AD">
        <w:trPr>
          <w:trHeight w:val="34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B0F" w14:textId="6BC6305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6939" w14:textId="12617C2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pic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354" w14:textId="39B7F74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pic Detail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C44" w14:textId="5214779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/Link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92DF" w14:textId="1B4B352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e*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4A81" w14:textId="40C5EE6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ad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A5F" w14:textId="4D3BC52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</w:t>
            </w:r>
          </w:p>
        </w:tc>
      </w:tr>
      <w:tr w:rsidR="0096410F" w:rsidRPr="00273F2A" w14:paraId="42571D5A" w14:textId="77777777" w:rsidTr="00AD16AD">
        <w:trPr>
          <w:trHeight w:val="34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EA1A" w14:textId="25A8D7C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nformation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9946" w14:textId="76C12BD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Date/time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E440" w14:textId="0495021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5E0A" w14:textId="0AF07E4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4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2019-05-07, 09:00-11:00 ET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89F6" w14:textId="24BB7B3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8486" w14:textId="42E4D86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E093" w14:textId="632EDD8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60B8E2FF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D725" w14:textId="6A8D568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6AED" w14:textId="63C1F97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join.me connection link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E0AF" w14:textId="0561CC0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Note: Meeting open to anyone intereste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8A92" w14:textId="2EAEDA2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5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join.me/Nendica802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B337" w14:textId="7F8F342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3D52" w14:textId="710CC73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1B79" w14:textId="565FAD85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2618FFE7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3C03" w14:textId="5E96BE4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Opening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FDBB" w14:textId="23155AF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Call to Order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C313" w14:textId="76CB661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AF6F" w14:textId="4DC2F0C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EECC" w14:textId="52D295A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C7CC" w14:textId="408EF48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Mark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C615" w14:textId="01E32284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6410F" w:rsidRPr="00273F2A" w14:paraId="7592D883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0687" w14:textId="5287640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3912" w14:textId="60E851A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dentify secretary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1AB8" w14:textId="3508F78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BAA4" w14:textId="0D1CB4D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0F74" w14:textId="705BDAE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2B8DF" w14:textId="58A0905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13C9" w14:textId="698D6D55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738385DF" w14:textId="77777777" w:rsidTr="00AD16AD">
        <w:trPr>
          <w:trHeight w:val="34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1945" w14:textId="5EE4B8D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3353" w14:textId="760F0A1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ntroductions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C706" w14:textId="4A23837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2326" w14:textId="1BA5A31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26EB" w14:textId="5CA7B27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F576" w14:textId="7B58F5C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A5E1" w14:textId="10749439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04CE131F" w14:textId="77777777" w:rsidTr="00AD16AD">
        <w:trPr>
          <w:trHeight w:val="34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B3C0" w14:textId="042A1B7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8A6A" w14:textId="7988194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Guidelines for IEEE-SA Meetings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F127" w14:textId="208EA3E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4D8B" w14:textId="240B16B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6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Guidelines for IEEE-SA Meetings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A863" w14:textId="31B2D4E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9E1A" w14:textId="1A413A4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37DE" w14:textId="1F7A1EF1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6410F" w:rsidRPr="00273F2A" w14:paraId="300D611D" w14:textId="77777777" w:rsidTr="00AD16AD">
        <w:trPr>
          <w:trHeight w:val="34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4D12" w14:textId="7BCBD9B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B051" w14:textId="25C7060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EEE 802 Participation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C1CF" w14:textId="6ACAE8B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E662" w14:textId="65717DC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17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IEEE 802 Participation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22AE" w14:textId="2C603D2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4867" w14:textId="7AE5ABA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4D11" w14:textId="178FB042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1D2C0848" w14:textId="77777777" w:rsidTr="00AD16AD">
        <w:trPr>
          <w:trHeight w:val="34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6A82" w14:textId="34F676D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AFF3" w14:textId="4FCB2F6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EEE ICCOM requirements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FFC5C" w14:textId="50205D6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0B4C" w14:textId="004FB27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8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IEEE ICCOM requirements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2D17" w14:textId="713859F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93F6" w14:textId="3B8CDBB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1E95" w14:textId="0AC96DB3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18388AEF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76F1" w14:textId="54D4A27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CBA6" w14:textId="242209D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ttendance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7FCF" w14:textId="79D7BAB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19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Log Attendance here</w:t>
              </w:r>
            </w:hyperlink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269A" w14:textId="036A76D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CC32" w14:textId="51483DB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635E" w14:textId="29CBF99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F8BF" w14:textId="031E1197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6410F" w:rsidRPr="00273F2A" w14:paraId="68D5B9E2" w14:textId="77777777" w:rsidTr="00AD16AD">
        <w:trPr>
          <w:trHeight w:val="34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BA9B" w14:textId="096A0D3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genda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A698" w14:textId="12C48FE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ny modifications to the Agenda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10B3" w14:textId="2DD7E52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pproval of the agenda as displaye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8A0E" w14:textId="027378A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0B90" w14:textId="4FF2F06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49EF" w14:textId="4C7CD0C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3FA1" w14:textId="182147A0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69D93FE1" w14:textId="77777777" w:rsidTr="00AD16AD">
        <w:trPr>
          <w:trHeight w:val="34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0E5B" w14:textId="64B388F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Updat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B18C" w14:textId="27F354C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20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Nendica Web Site</w:t>
              </w:r>
            </w:hyperlink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FE55" w14:textId="6B42B3C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DEBE" w14:textId="7EF726E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ED05" w14:textId="67FEA7D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DC64" w14:textId="1A8CAD2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C0AB" w14:textId="7CE6CF1D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10F" w:rsidRPr="00273F2A" w14:paraId="44595292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79D2" w14:textId="6ADF96D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5A62" w14:textId="2E534FD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1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Nendica Mentor Server</w:t>
              </w:r>
            </w:hyperlink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4D6C" w14:textId="65017BE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10AF" w14:textId="1A11A64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EB82" w14:textId="2DD1AC7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9D37" w14:textId="3759515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094A" w14:textId="36C5127F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6410F" w:rsidRPr="00273F2A" w14:paraId="67803DEF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7A17" w14:textId="1B86064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9008" w14:textId="6F95173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Membership: none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6E47" w14:textId="78920F8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7ECC" w14:textId="18B675A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2C42" w14:textId="0AA6959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92C7" w14:textId="156A0BB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BBFA" w14:textId="3EB7780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10F" w:rsidRPr="00273F2A" w14:paraId="23D1C05D" w14:textId="77777777" w:rsidTr="00AD16AD">
        <w:trPr>
          <w:trHeight w:val="34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EB0B" w14:textId="510711D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Minute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CA15" w14:textId="5BB2467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4D3D" w14:textId="4147880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ED2F" w14:textId="2426B18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FD9E" w14:textId="3B3F622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4C33" w14:textId="270B274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040A" w14:textId="4F8DA5A6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68F0BEA4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6343" w14:textId="35AF790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5D304" w14:textId="5F04003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F37B" w14:textId="7B9DD80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review minutes of the Nendica teleconference meeting of 2019-04-1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83EA" w14:textId="29BED8A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2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IEEE 802.1-19-0034-00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4D65" w14:textId="060352E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0E09" w14:textId="7179C5E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29F0" w14:textId="66E9BA1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410F" w:rsidRPr="00273F2A" w14:paraId="20CE38F3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8D57" w14:textId="5FC0280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Work Item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34CB" w14:textId="5C5B605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490E" w14:textId="68C0F0F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7AED" w14:textId="0F98739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8B99" w14:textId="572CD3E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3A95" w14:textId="6E1621E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4358" w14:textId="0677153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496DC22A" w14:textId="77777777" w:rsidTr="00AD16AD">
        <w:trPr>
          <w:trHeight w:val="34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7BAD" w14:textId="2BDE3EA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5492" w14:textId="5706CFD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Flexible Factory IoT (FFIOT)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2BC5" w14:textId="1CFEF6E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1064" w14:textId="2D4A9DD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8E6B" w14:textId="5D30C97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5A4B" w14:textId="25361E0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Zein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A44B" w14:textId="74137B99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1C14B746" w14:textId="77777777" w:rsidTr="00AD16AD">
        <w:trPr>
          <w:trHeight w:val="34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94D6" w14:textId="157828A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8579" w14:textId="118EEAC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417B" w14:textId="1A94831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results of Call for Comment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F350" w14:textId="743EAC1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</w:rPr>
            </w:pPr>
            <w:hyperlink r:id="rId23" w:tgtFrame="_blank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Call for Comments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FFA1" w14:textId="6A59A4E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ACD6" w14:textId="7139F73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766C" w14:textId="1419AF09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410F" w:rsidRPr="00273F2A" w14:paraId="253E6C5C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A815" w14:textId="52DF65C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1B8C" w14:textId="275FA68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B59B" w14:textId="64844EA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Comment Resolution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DCCB" w14:textId="59F1AE9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4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IEEE 802.1-19-0033-02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1749" w14:textId="35064FC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268E" w14:textId="34F8627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0A07" w14:textId="3E22F85C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6410F" w:rsidRPr="00273F2A" w14:paraId="4DCB81AB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D9A4" w14:textId="07554F9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Future Meeting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D48B6" w14:textId="086F928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49AF" w14:textId="49556F6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Teleconference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70B3" w14:textId="7E375DD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see web site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70BA" w14:textId="2E61849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400D" w14:textId="0632BF7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FA34" w14:textId="5BAAAFF3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233BF370" w14:textId="77777777" w:rsidTr="00AD16AD">
        <w:trPr>
          <w:trHeight w:val="6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62CD" w14:textId="586AF56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189B" w14:textId="502F0FC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CCBF" w14:textId="30E146E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2019-05, IEEE 802 Wireless Interim, Atlanta, 2019-05-14 19:3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9E72" w14:textId="5E58BEB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genda to include general topics, not FFIOT comment resolutio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33D6" w14:textId="47467A3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69F7" w14:textId="7790209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FEAD" w14:textId="4BF0F945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410F" w:rsidRPr="00273F2A" w14:paraId="6868BD3E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D931" w14:textId="33C17B9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0DE9" w14:textId="613A0AB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66B4" w14:textId="1B068CF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2019-05, IEEE 802.1 Interim, Salt Lake City, 2019-05-20 &amp; 2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F709" w14:textId="5AC3587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genda to include FFIoT Comment Resolution and Data Center Networks planni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E079" w14:textId="4151BAA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5162" w14:textId="698912C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E4C1" w14:textId="27462F2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410F" w:rsidRPr="00273F2A" w14:paraId="54979B80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DA8E" w14:textId="1447C2D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New Busines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23B3" w14:textId="275DE49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40A6" w14:textId="2A98EFC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0A1A" w14:textId="1D1F7FB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7391" w14:textId="6F49B62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5FA3" w14:textId="5CA4802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C183" w14:textId="57C976BB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411D3F51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6054" w14:textId="3C38745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66C2" w14:textId="21586AF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FE10" w14:textId="7B51593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ny other busines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80A1" w14:textId="6D1E3ED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9202" w14:textId="1FDD2DC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1152" w14:textId="4FBCF8C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5246" w14:textId="16AE17A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410F" w:rsidRPr="00273F2A" w14:paraId="0AEFDDC0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D1E2" w14:textId="0A1A82A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djournment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7B34" w14:textId="1B3981D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6B42" w14:textId="571C2FD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9600" w14:textId="776A533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3B5F" w14:textId="269C0B9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55EC" w14:textId="766580D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113A" w14:textId="13E27913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483C55DD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D602" w14:textId="5897B66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DA9A" w14:textId="13E58EE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118C" w14:textId="73F5F8C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*I=Information D=Discussion A=Action V=Vote/Decision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0C43" w14:textId="79D0EF6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4F78" w14:textId="036F0EF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5C01" w14:textId="2101526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48B1" w14:textId="225FFEA8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96410F" w:rsidRPr="00273F2A" w14:paraId="4AA14817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D587" w14:textId="76B9275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880" w14:textId="7A09DAC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pic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CC3F" w14:textId="6EB98A6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pic Detail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F92" w14:textId="64CE476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/Link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FFC" w14:textId="7DED707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ype*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5603" w14:textId="3530D01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ead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852A" w14:textId="5E891282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</w:t>
            </w:r>
          </w:p>
        </w:tc>
      </w:tr>
      <w:tr w:rsidR="0096410F" w:rsidRPr="00273F2A" w14:paraId="401D08AB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7E29" w14:textId="1CCB3B8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nformation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C2A3" w14:textId="24A5B73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Date/time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B598" w14:textId="67B4AAE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3B8B" w14:textId="323E6AA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5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2019-05-07, 09:00-11:00 ET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2D99" w14:textId="2D67177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01DA" w14:textId="735989D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D5AC" w14:textId="6A03CCA4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131DEA17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5227" w14:textId="48DE8CF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6753" w14:textId="6C5101F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join.me connection link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CE17" w14:textId="0565F1A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Note: Meeting open to anyone intereste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3A9F" w14:textId="474A48C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6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join.me/Nendica802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BFC0" w14:textId="4AAB42B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085B" w14:textId="724FA71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8292" w14:textId="78C2C225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2FDD9DF3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4008" w14:textId="0AE48E7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Opening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75E48" w14:textId="3BC1200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Call to Order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AEE0" w14:textId="5073D1B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7C20" w14:textId="025CAC9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ACAB" w14:textId="47C2B3A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FC2E" w14:textId="35F8082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Mark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454D" w14:textId="163E7583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6410F" w:rsidRPr="00273F2A" w14:paraId="6E698A3E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3A3C" w14:textId="201C444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EA2A" w14:textId="1CFA34A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dentify secretary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02FB" w14:textId="30CFF20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3A18" w14:textId="65C256B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5534" w14:textId="6DD2B4F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855B" w14:textId="29339D7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C940" w14:textId="2C702EF9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45B2A8A9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5F3D" w14:textId="73C615B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8498" w14:textId="6A1C5A5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ntroductions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A877" w14:textId="3022A5A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B0A1" w14:textId="6E5B2AA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CA55" w14:textId="0852FEE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0169" w14:textId="6BBB471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ED83" w14:textId="1BD7B90F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457BF7D1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D2EB6" w14:textId="50CCC64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FBB9" w14:textId="2B4164C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Guidelines for IEEE-SA Meetings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A892" w14:textId="43F38B3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C400" w14:textId="0DF2101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7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Guidelines for IEEE-SA Meetings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52179" w14:textId="6AB228B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E0F8" w14:textId="2C4B0DD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64E8" w14:textId="18AEB813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96410F" w:rsidRPr="00273F2A" w14:paraId="3B303E56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D71B" w14:textId="65F72A4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F9E7" w14:textId="2C8157C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EEE 802 Participation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FD9F" w14:textId="442883D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630C" w14:textId="0243CFC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8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IEEE 802 Participation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BC98" w14:textId="6A6370C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E92A" w14:textId="50CC16C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B0D9" w14:textId="75F7B70B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587DAEAB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4A59" w14:textId="27B2A71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521C2" w14:textId="2D80968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EEE ICCOM requirements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D8C1" w14:textId="0EB18DC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56AF" w14:textId="38F5E28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29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IEEE ICCOM requirements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20A3" w14:textId="2CC5CD1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D55F" w14:textId="58B5ED8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7448" w14:textId="4C009568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73E44C20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BF05" w14:textId="720FD97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080B" w14:textId="0B2B909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ttendance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770C" w14:textId="7C0355E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0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Log Attendance here</w:t>
              </w:r>
            </w:hyperlink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D42A" w14:textId="2DA8D99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09B4" w14:textId="079417E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0BF2" w14:textId="5CE4CA1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F651" w14:textId="6C768A07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6410F" w:rsidRPr="00273F2A" w14:paraId="3B003708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6B80" w14:textId="27620E2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genda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DB5A" w14:textId="15BD222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ny modifications to the Agenda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AF8" w14:textId="6F49FFD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pproval of the agenda as displayed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3CAD" w14:textId="76711D9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97DC" w14:textId="52114EB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92B1" w14:textId="7BC3D17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3385" w14:textId="1B1F236C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07E1A114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C03DA" w14:textId="2430C4A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Update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82CA" w14:textId="2E2628E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1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Nendica Web Site</w:t>
              </w:r>
            </w:hyperlink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2286" w14:textId="6DF3417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4FC9" w14:textId="7989D1C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BB72" w14:textId="5DE9714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CDB2" w14:textId="66F773E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F1DD" w14:textId="0CDE1A4D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10F" w:rsidRPr="00273F2A" w14:paraId="6379D5F3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1E0E" w14:textId="0552432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6FC38" w14:textId="2FF7EC9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2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Nendica Mentor Server</w:t>
              </w:r>
            </w:hyperlink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B102" w14:textId="7F84596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6A34" w14:textId="11B8DF7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0384" w14:textId="3B6081D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A264" w14:textId="4EFD7C2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9C16" w14:textId="0D426137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6410F" w:rsidRPr="00273F2A" w14:paraId="40B5D243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C2F0" w14:textId="5815865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4E19" w14:textId="5C885B4B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Membership: none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F7EA" w14:textId="413EC03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95E3" w14:textId="5AEF2DE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030D" w14:textId="11A2D05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DE8B" w14:textId="09F2933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45A6" w14:textId="7BF2B700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6410F" w:rsidRPr="00273F2A" w14:paraId="17636F62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2FD4" w14:textId="65D3EA2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Minute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A98A" w14:textId="3D27BDA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DE97" w14:textId="76A25D97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F6F5" w14:textId="28BFAB2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065F" w14:textId="215D967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3D9B" w14:textId="1FA84EB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4E02" w14:textId="5FA99019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32417733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AF1C" w14:textId="26BA238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9AF8" w14:textId="6C64C98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CEBF" w14:textId="4D2CB4F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review minutes of the Nendica teleconference meeting of 2019-04-1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4723" w14:textId="5231DAC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3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IEEE 802.1-19-0034-00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C3B6" w14:textId="6DFCCAC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E738" w14:textId="5D3324A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41D5" w14:textId="7605A8C1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410F" w:rsidRPr="00273F2A" w14:paraId="471C2109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ABCF" w14:textId="62C8EE1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Work Item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D43B" w14:textId="6AEDEA6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9F79" w14:textId="6DC6D70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95BC" w14:textId="7950A1A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30A8" w14:textId="0E737EC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4AF6" w14:textId="15126FC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A678" w14:textId="3DF57B36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1B9CFBB4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2F23" w14:textId="31439A4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1586" w14:textId="41A1139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Flexible Factory IoT (FFIOT)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9E48" w14:textId="686F9C8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F983" w14:textId="23A5ED1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7E9C3" w14:textId="13FF0FE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A924" w14:textId="3A3C9C9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Zein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B8F8" w14:textId="06E39066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42128AC0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FABC" w14:textId="74C419A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F00A" w14:textId="5F6249B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7F48" w14:textId="4EE6AA7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results of Call for Comment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CA38" w14:textId="2462E03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4" w:tgtFrame="_blank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Call for Comments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90C0" w14:textId="6444CB4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D763" w14:textId="4873DF9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CF4D" w14:textId="2651E9F9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410F" w:rsidRPr="00273F2A" w14:paraId="76DE97DC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B00E" w14:textId="514A91A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EDCB" w14:textId="3A11673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3D05" w14:textId="46010C4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Comment Resolution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AC1B" w14:textId="459E7B3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hyperlink r:id="rId35" w:history="1">
              <w:r w:rsidRPr="0096410F">
                <w:rPr>
                  <w:rStyle w:val="Hyperlink"/>
                  <w:rFonts w:ascii="Arial" w:hAnsi="Arial" w:cs="Arial"/>
                  <w:sz w:val="16"/>
                  <w:szCs w:val="16"/>
                </w:rPr>
                <w:t>IEEE 802.1-19-0033-02</w:t>
              </w:r>
            </w:hyperlink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3FA1" w14:textId="320214A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E9B0" w14:textId="51BBC78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FBDA" w14:textId="48A1E9E2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96410F" w:rsidRPr="00273F2A" w14:paraId="73DA9268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BF91" w14:textId="4F67730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Future Meeting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0634" w14:textId="7782AEF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BB48" w14:textId="361EE56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Teleconference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6A16" w14:textId="57792C1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see web site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98EC" w14:textId="4CC5FE7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61CA" w14:textId="6019A5D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43DF" w14:textId="4FDDD060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96410F" w:rsidRPr="00273F2A" w14:paraId="65A59CF0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F9C2A" w14:textId="29AFB77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BED0" w14:textId="2AA42984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1D4F" w14:textId="1242E95A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2019-05, IEEE 802 Wireless Interim, Atlanta, 2019-05-14 19:3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4155" w14:textId="6BD7388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genda to include general topics, not FFIOT comment resolutio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276E" w14:textId="59B1A1E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80BA" w14:textId="52EE9F8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2A47" w14:textId="4ED3A69E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410F" w:rsidRPr="00273F2A" w14:paraId="62475CE9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9767" w14:textId="654B1DDF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19B1" w14:textId="79EF84E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7BE2" w14:textId="36979B6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2019-05, IEEE 802.1 Interim, Salt Lake City, 2019-05-20 &amp; 2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6C1C" w14:textId="312ABC71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genda to include FFIoT Comment Resolution and Data Center Networks planning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544D" w14:textId="4907E32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D78D" w14:textId="4843CDB6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244C" w14:textId="2D4CB128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410F" w:rsidRPr="00273F2A" w14:paraId="371E5CD1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46A9" w14:textId="7C7CF87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New Business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B071" w14:textId="033C38D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99DE" w14:textId="4F37F363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CA0B" w14:textId="5F6384A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CD29" w14:textId="17F4CD0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441C" w14:textId="065F969C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B212" w14:textId="4E555476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6410F" w:rsidRPr="00273F2A" w14:paraId="0ECE4DB8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9691" w14:textId="283BDB6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0DF1" w14:textId="46060D3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CB83" w14:textId="587C6AA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ny other business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4F30" w14:textId="2313DF4D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9BCF" w14:textId="27535E1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36F4" w14:textId="107E0010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17EA" w14:textId="266BBB3B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96410F" w:rsidRPr="00273F2A" w14:paraId="4485748F" w14:textId="77777777" w:rsidTr="00AD16AD">
        <w:trPr>
          <w:trHeight w:val="32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39ED" w14:textId="5D742DB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Adjournment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07C5" w14:textId="0EB36AD5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0621" w14:textId="30533F18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F99A" w14:textId="4651FE5E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6C13" w14:textId="329B90C2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FABA" w14:textId="365A11E9" w:rsidR="0096410F" w:rsidRPr="0096410F" w:rsidRDefault="0096410F" w:rsidP="009641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AC01" w14:textId="6C90F6D2" w:rsidR="0096410F" w:rsidRPr="0096410F" w:rsidRDefault="0096410F" w:rsidP="009641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410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ED575C1" w14:textId="77777777" w:rsidR="00CA6D32" w:rsidRDefault="00CA6D32" w:rsidP="0030385A">
      <w:pPr>
        <w:spacing w:line="240" w:lineRule="auto"/>
      </w:pPr>
    </w:p>
    <w:sectPr w:rsidR="00CA6D32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1917" w14:textId="77777777" w:rsidR="0020261E" w:rsidRDefault="0020261E" w:rsidP="00E143EE">
      <w:pPr>
        <w:spacing w:after="0" w:line="240" w:lineRule="auto"/>
      </w:pPr>
      <w:r>
        <w:separator/>
      </w:r>
    </w:p>
  </w:endnote>
  <w:endnote w:type="continuationSeparator" w:id="0">
    <w:p w14:paraId="5B1F3F12" w14:textId="77777777" w:rsidR="0020261E" w:rsidRDefault="0020261E" w:rsidP="00E1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F07C" w14:textId="77777777" w:rsidR="0020261E" w:rsidRDefault="0020261E" w:rsidP="00E143EE">
      <w:pPr>
        <w:spacing w:after="0" w:line="240" w:lineRule="auto"/>
      </w:pPr>
      <w:r>
        <w:separator/>
      </w:r>
    </w:p>
  </w:footnote>
  <w:footnote w:type="continuationSeparator" w:id="0">
    <w:p w14:paraId="4E83B676" w14:textId="77777777" w:rsidR="0020261E" w:rsidRDefault="0020261E" w:rsidP="00E1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3B0168D3" w:rsidR="0024693B" w:rsidRDefault="0024693B" w:rsidP="00225FFA">
    <w:pPr>
      <w:tabs>
        <w:tab w:val="center" w:pos="4680"/>
        <w:tab w:val="right" w:pos="9356"/>
      </w:tabs>
      <w:spacing w:before="432" w:after="0" w:line="240" w:lineRule="auto"/>
      <w:jc w:val="distribute"/>
    </w:pPr>
    <w:r>
      <w:rPr>
        <w:rFonts w:ascii="Times New Roman" w:eastAsia="SimSun" w:hAnsi="Times New Roman" w:cs="Times New Roman"/>
        <w:b/>
        <w:sz w:val="28"/>
        <w:szCs w:val="24"/>
        <w:lang w:eastAsia="zh-CN"/>
      </w:rPr>
      <w:t>May</w:t>
    </w:r>
    <w:r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20</w:t>
    </w:r>
    <w:r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>
      <w:rPr>
        <w:rFonts w:ascii="Times New Roman" w:eastAsia="Times New Roman" w:hAnsi="Times New Roman" w:cs="Times New Roman"/>
        <w:b/>
        <w:sz w:val="28"/>
        <w:szCs w:val="24"/>
      </w:rPr>
      <w:tab/>
    </w:r>
    <w:r>
      <w:rPr>
        <w:rFonts w:ascii="Times New Roman" w:eastAsia="Times New Roman" w:hAnsi="Times New Roman" w:cs="Times New Roman"/>
        <w:b/>
        <w:sz w:val="28"/>
        <w:szCs w:val="24"/>
      </w:rPr>
      <w:tab/>
    </w:r>
    <w:r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9</w:t>
    </w:r>
    <w:r w:rsidRPr="00225FFA">
      <w:rPr>
        <w:rFonts w:ascii="Times New Roman" w:eastAsia="Times New Roman" w:hAnsi="Times New Roman" w:cs="Times New Roman"/>
        <w:b/>
        <w:sz w:val="28"/>
        <w:szCs w:val="24"/>
      </w:rPr>
      <w:t>-00</w:t>
    </w:r>
    <w:r>
      <w:rPr>
        <w:rFonts w:ascii="Times New Roman" w:eastAsia="SimSun" w:hAnsi="Times New Roman" w:cs="Times New Roman"/>
        <w:b/>
        <w:sz w:val="28"/>
        <w:szCs w:val="24"/>
        <w:lang w:eastAsia="zh-CN"/>
      </w:rPr>
      <w:t>37</w:t>
    </w:r>
    <w:r w:rsidRPr="00225FFA">
      <w:rPr>
        <w:rFonts w:ascii="Times New Roman" w:eastAsia="Times New Roman" w:hAnsi="Times New Roman" w:cs="Times New Roman"/>
        <w:b/>
        <w:sz w:val="28"/>
        <w:szCs w:val="24"/>
      </w:rPr>
      <w:t>-0</w:t>
    </w:r>
    <w:r>
      <w:rPr>
        <w:rFonts w:ascii="Times New Roman" w:eastAsia="Times New Roman" w:hAnsi="Times New Roman" w:cs="Times New Roman"/>
        <w:b/>
        <w:sz w:val="28"/>
        <w:szCs w:val="24"/>
      </w:rPr>
      <w:t>0</w:t>
    </w:r>
    <w:r w:rsidRPr="00225FFA">
      <w:rPr>
        <w:rFonts w:ascii="Times New Roman" w:eastAsia="Times New Roman" w:hAnsi="Times New Roman" w:cs="Times New Roman"/>
        <w:b/>
        <w:sz w:val="28"/>
        <w:szCs w:val="24"/>
      </w:rPr>
      <w:t>-ICne</w:t>
    </w:r>
    <w:sdt>
      <w:sdtPr>
        <w:id w:val="1947041144"/>
        <w:docPartObj>
          <w:docPartGallery w:val="Watermarks"/>
          <w:docPartUnique/>
        </w:docPartObj>
      </w:sdtPr>
      <w:sdtContent>
        <w:r w:rsidR="0020261E">
          <w:rPr>
            <w:noProof/>
          </w:rPr>
          <w:pict w14:anchorId="47963A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24693B" w:rsidRDefault="0024693B">
    <w:pPr>
      <w:pStyle w:val="Header"/>
    </w:pPr>
    <w:sdt>
      <w:sdtPr>
        <w:id w:val="2106914082"/>
        <w:docPartObj>
          <w:docPartGallery w:val="Watermarks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24693B" w:rsidRDefault="0024693B" w:rsidP="00A950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24693B" w:rsidRDefault="0024693B" w:rsidP="00A950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EE"/>
    <w:rsid w:val="000050E1"/>
    <w:rsid w:val="0000788E"/>
    <w:rsid w:val="00021586"/>
    <w:rsid w:val="0003412A"/>
    <w:rsid w:val="0006073D"/>
    <w:rsid w:val="000727CF"/>
    <w:rsid w:val="00086D21"/>
    <w:rsid w:val="000933BE"/>
    <w:rsid w:val="000C0941"/>
    <w:rsid w:val="000F37A9"/>
    <w:rsid w:val="000F39E8"/>
    <w:rsid w:val="000F6A2D"/>
    <w:rsid w:val="00102387"/>
    <w:rsid w:val="001144B6"/>
    <w:rsid w:val="001174E0"/>
    <w:rsid w:val="00141D02"/>
    <w:rsid w:val="00165407"/>
    <w:rsid w:val="00170821"/>
    <w:rsid w:val="001B40DD"/>
    <w:rsid w:val="001B6021"/>
    <w:rsid w:val="001D0583"/>
    <w:rsid w:val="001D369F"/>
    <w:rsid w:val="001F667A"/>
    <w:rsid w:val="001F777B"/>
    <w:rsid w:val="0020261E"/>
    <w:rsid w:val="0020265E"/>
    <w:rsid w:val="00225FFA"/>
    <w:rsid w:val="002317AC"/>
    <w:rsid w:val="0024693B"/>
    <w:rsid w:val="00261C75"/>
    <w:rsid w:val="00273F2A"/>
    <w:rsid w:val="002910CA"/>
    <w:rsid w:val="002A438C"/>
    <w:rsid w:val="002B5410"/>
    <w:rsid w:val="002D0A42"/>
    <w:rsid w:val="0030385A"/>
    <w:rsid w:val="00304A07"/>
    <w:rsid w:val="003140AB"/>
    <w:rsid w:val="003469E3"/>
    <w:rsid w:val="00352860"/>
    <w:rsid w:val="00374320"/>
    <w:rsid w:val="003B59FD"/>
    <w:rsid w:val="003C6032"/>
    <w:rsid w:val="003D1B31"/>
    <w:rsid w:val="004264F0"/>
    <w:rsid w:val="00465CCF"/>
    <w:rsid w:val="004857F8"/>
    <w:rsid w:val="004C1EA8"/>
    <w:rsid w:val="00526A58"/>
    <w:rsid w:val="00570CE5"/>
    <w:rsid w:val="00573BB9"/>
    <w:rsid w:val="005C2C6B"/>
    <w:rsid w:val="005D512E"/>
    <w:rsid w:val="005E0237"/>
    <w:rsid w:val="005E281B"/>
    <w:rsid w:val="00617039"/>
    <w:rsid w:val="0062132D"/>
    <w:rsid w:val="00632280"/>
    <w:rsid w:val="00637317"/>
    <w:rsid w:val="00670A26"/>
    <w:rsid w:val="00673973"/>
    <w:rsid w:val="00673E9F"/>
    <w:rsid w:val="00674F51"/>
    <w:rsid w:val="006C7CAD"/>
    <w:rsid w:val="006D54FB"/>
    <w:rsid w:val="007114BF"/>
    <w:rsid w:val="0075037C"/>
    <w:rsid w:val="00750EA5"/>
    <w:rsid w:val="00776C4D"/>
    <w:rsid w:val="00776DE9"/>
    <w:rsid w:val="007B72D0"/>
    <w:rsid w:val="007B7A40"/>
    <w:rsid w:val="007C549A"/>
    <w:rsid w:val="00806F81"/>
    <w:rsid w:val="00811AE8"/>
    <w:rsid w:val="00822492"/>
    <w:rsid w:val="008228C2"/>
    <w:rsid w:val="00840ADA"/>
    <w:rsid w:val="00854C98"/>
    <w:rsid w:val="008718BA"/>
    <w:rsid w:val="00894FF0"/>
    <w:rsid w:val="008C2003"/>
    <w:rsid w:val="008D0225"/>
    <w:rsid w:val="009131BA"/>
    <w:rsid w:val="0096410F"/>
    <w:rsid w:val="009665B0"/>
    <w:rsid w:val="00974778"/>
    <w:rsid w:val="00975739"/>
    <w:rsid w:val="00977AD8"/>
    <w:rsid w:val="00981F49"/>
    <w:rsid w:val="009958E0"/>
    <w:rsid w:val="009A1B9D"/>
    <w:rsid w:val="009C64B9"/>
    <w:rsid w:val="009D4F6C"/>
    <w:rsid w:val="009F0DD5"/>
    <w:rsid w:val="009F41C4"/>
    <w:rsid w:val="009F5D80"/>
    <w:rsid w:val="00A41426"/>
    <w:rsid w:val="00A424FB"/>
    <w:rsid w:val="00A541F1"/>
    <w:rsid w:val="00A73E97"/>
    <w:rsid w:val="00A843B4"/>
    <w:rsid w:val="00A95047"/>
    <w:rsid w:val="00A9577F"/>
    <w:rsid w:val="00AB2B5D"/>
    <w:rsid w:val="00AC7316"/>
    <w:rsid w:val="00AD16AD"/>
    <w:rsid w:val="00AD307C"/>
    <w:rsid w:val="00AE7930"/>
    <w:rsid w:val="00B111AD"/>
    <w:rsid w:val="00B82CA2"/>
    <w:rsid w:val="00B83030"/>
    <w:rsid w:val="00BC0848"/>
    <w:rsid w:val="00BE18B3"/>
    <w:rsid w:val="00BF4D7A"/>
    <w:rsid w:val="00C11FB9"/>
    <w:rsid w:val="00C22DDD"/>
    <w:rsid w:val="00C255FC"/>
    <w:rsid w:val="00C27901"/>
    <w:rsid w:val="00C525F3"/>
    <w:rsid w:val="00C90B88"/>
    <w:rsid w:val="00CA6D32"/>
    <w:rsid w:val="00CD1912"/>
    <w:rsid w:val="00CF3CCE"/>
    <w:rsid w:val="00D33197"/>
    <w:rsid w:val="00D35CDE"/>
    <w:rsid w:val="00D407D1"/>
    <w:rsid w:val="00D53960"/>
    <w:rsid w:val="00D75CD0"/>
    <w:rsid w:val="00DA715C"/>
    <w:rsid w:val="00DF12F9"/>
    <w:rsid w:val="00E143EE"/>
    <w:rsid w:val="00E45FE9"/>
    <w:rsid w:val="00E46A0B"/>
    <w:rsid w:val="00E809B2"/>
    <w:rsid w:val="00E9328C"/>
    <w:rsid w:val="00EA3027"/>
    <w:rsid w:val="00EA4B7F"/>
    <w:rsid w:val="00EC496F"/>
    <w:rsid w:val="00ED0348"/>
    <w:rsid w:val="00ED7689"/>
    <w:rsid w:val="00EF2816"/>
    <w:rsid w:val="00F06C31"/>
    <w:rsid w:val="00F334CF"/>
    <w:rsid w:val="00F561D3"/>
    <w:rsid w:val="00F67E4E"/>
    <w:rsid w:val="00F80A24"/>
    <w:rsid w:val="00FA6C94"/>
    <w:rsid w:val="00FA6CF4"/>
    <w:rsid w:val="00FC60BF"/>
    <w:rsid w:val="00FD3B73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 w:line="240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spacing w:after="0" w:line="240" w:lineRule="auto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spacing w:after="0" w:line="240" w:lineRule="auto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stserv.ieee.org/cgi-bin/wa?A2=STDS-802-NEND;9d848adc.19" TargetMode="External"/><Relationship Id="rId18" Type="http://schemas.openxmlformats.org/officeDocument/2006/relationships/hyperlink" Target="https://1.ieee802.org/802-nendica/ieee-iccom-requirements/" TargetMode="External"/><Relationship Id="rId26" Type="http://schemas.openxmlformats.org/officeDocument/2006/relationships/hyperlink" Target="https://join.me/Nendica802" TargetMode="External"/><Relationship Id="rId21" Type="http://schemas.openxmlformats.org/officeDocument/2006/relationships/hyperlink" Target="https://mentor.ieee.org/802.1/documents?is_group=ICne" TargetMode="External"/><Relationship Id="rId34" Type="http://schemas.openxmlformats.org/officeDocument/2006/relationships/hyperlink" Target="https://1.ieee802.org/802-nendica/nendica-ffi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/dcn/19/1-19-0034-00-ICne.docx" TargetMode="External"/><Relationship Id="rId17" Type="http://schemas.openxmlformats.org/officeDocument/2006/relationships/hyperlink" Target="https://mentor.ieee.org/802-ec/dcn/16/ec-16-0180.pdf" TargetMode="External"/><Relationship Id="rId25" Type="http://schemas.openxmlformats.org/officeDocument/2006/relationships/hyperlink" Target="https://www.timeanddate.com/worldclock/fixedtime.html?msg=Nendica+Teleconference&amp;iso=20190507T09&amp;p1=179&amp;ah=2" TargetMode="External"/><Relationship Id="rId33" Type="http://schemas.openxmlformats.org/officeDocument/2006/relationships/hyperlink" Target="https://mentor.ieee.org/802.1/dcn/19/1-19-0025-01-ICne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ment.standards.ieee.org/myproject/Public/mytools/mob/preparslides.pdf" TargetMode="External"/><Relationship Id="rId20" Type="http://schemas.openxmlformats.org/officeDocument/2006/relationships/hyperlink" Target="https://1.ieee802.org/802-nendica" TargetMode="External"/><Relationship Id="rId29" Type="http://schemas.openxmlformats.org/officeDocument/2006/relationships/hyperlink" Target="https://1.ieee802.org/802-nendica/ieee-iccom-require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ieee802.org/802-nendica/ieee-iccom-requirements/" TargetMode="External"/><Relationship Id="rId24" Type="http://schemas.openxmlformats.org/officeDocument/2006/relationships/hyperlink" Target="https://mentor.ieee.org/802.1/dcn/19/1-19-00xx-00-ICne.xlsx" TargetMode="External"/><Relationship Id="rId32" Type="http://schemas.openxmlformats.org/officeDocument/2006/relationships/hyperlink" Target="https://mentor.ieee.org/802.1/documents?is_group=ICn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oin.me/Nendica802" TargetMode="External"/><Relationship Id="rId23" Type="http://schemas.openxmlformats.org/officeDocument/2006/relationships/hyperlink" Target="https://1.ieee802.org/802-nendica/nendica-ffiot/" TargetMode="External"/><Relationship Id="rId28" Type="http://schemas.openxmlformats.org/officeDocument/2006/relationships/hyperlink" Target="https://mentor.ieee.org/802-ec/dcn/16/ec-16-0180.pdf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mentor.ieee.org/802-ec/dcn/16/ec-16-0180.pdf" TargetMode="External"/><Relationship Id="rId19" Type="http://schemas.openxmlformats.org/officeDocument/2006/relationships/hyperlink" Target="https://forms.office.com/Pages/ResponsePage.aspx?id=rxP5CJot_Uq-JmG5No1M0LV6oY5k9-RPr7c6vZe3D-pUQjNJWEk2V1ZNVkhFTzRMR1VYN0pQV0w3RC4u" TargetMode="External"/><Relationship Id="rId31" Type="http://schemas.openxmlformats.org/officeDocument/2006/relationships/hyperlink" Target="https://1.ieee802.org/802-nend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www.timeanddate.com/worldclock/fixedtime.html?msg=Nendica+Teleconference&amp;iso=20190507T09&amp;p1=179&amp;ah=2" TargetMode="External"/><Relationship Id="rId22" Type="http://schemas.openxmlformats.org/officeDocument/2006/relationships/hyperlink" Target="https://mentor.ieee.org/802.1/dcn/19/1-19-0025-01-ICne.docx" TargetMode="External"/><Relationship Id="rId27" Type="http://schemas.openxmlformats.org/officeDocument/2006/relationships/hyperlink" Target="https://development.standards.ieee.org/myproject/Public/mytools/mob/preparslides.pdf" TargetMode="External"/><Relationship Id="rId30" Type="http://schemas.openxmlformats.org/officeDocument/2006/relationships/hyperlink" Target="https://forms.office.com/Pages/ResponsePage.aspx?id=rxP5CJot_Uq-JmG5No1M0LV6oY5k9-RPr7c6vZe3D-pUQjNJWEk2V1ZNVkhFTzRMR1VYN0pQV0w3RC4u" TargetMode="External"/><Relationship Id="rId35" Type="http://schemas.openxmlformats.org/officeDocument/2006/relationships/hyperlink" Target="https://mentor.ieee.org/802.1/dcn/19/1-19-00xx-00-ICne.xlsx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5647-C8EB-1E45-A660-0A23F0AC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6</cp:revision>
  <dcterms:created xsi:type="dcterms:W3CDTF">2019-05-07T13:16:00Z</dcterms:created>
  <dcterms:modified xsi:type="dcterms:W3CDTF">2019-05-07T15:01:00Z</dcterms:modified>
</cp:coreProperties>
</file>